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8D65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Ректору</w:t>
      </w:r>
    </w:p>
    <w:p w14:paraId="5629014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3EE37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ФГОБУ ВО «Финансовый университет при Правительстве Российской Федерации»</w:t>
      </w:r>
    </w:p>
    <w:p w14:paraId="4376AEDD" w14:textId="0D7A0505" w:rsidR="00D02602" w:rsidRPr="003E524B" w:rsidRDefault="00D02602" w:rsidP="003E524B">
      <w:pPr>
        <w:jc w:val="center"/>
        <w:rPr>
          <w:rFonts w:ascii="Times New Roman" w:hAnsi="Times New Roman"/>
          <w:b/>
          <w:sz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r w:rsidR="003E524B">
        <w:rPr>
          <w:rFonts w:ascii="Times New Roman" w:hAnsi="Times New Roman"/>
          <w:b/>
          <w:sz w:val="24"/>
        </w:rPr>
        <w:t>Прокофьеву С. Е</w:t>
      </w:r>
      <w:r w:rsidR="003E524B" w:rsidRPr="009B3C50">
        <w:rPr>
          <w:rFonts w:ascii="Times New Roman" w:hAnsi="Times New Roman"/>
          <w:b/>
          <w:sz w:val="24"/>
        </w:rPr>
        <w:t>.</w:t>
      </w:r>
      <w:bookmarkStart w:id="0" w:name="_GoBack"/>
      <w:bookmarkEnd w:id="0"/>
    </w:p>
    <w:p w14:paraId="3B1F29E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02602" w:rsidRPr="00800D33" w14:paraId="30D63A1F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5985A8A" w14:textId="6AFF61E1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 </w:t>
            </w:r>
            <w:r w:rsidR="00FE1140" w:rsidRPr="00800D33">
              <w:rPr>
                <w:rFonts w:ascii="Times New Roman" w:hAnsi="Times New Roman"/>
                <w:b/>
                <w:sz w:val="24"/>
                <w:szCs w:val="24"/>
              </w:rPr>
              <w:t>поступающего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02602" w:rsidRPr="00800D33" w14:paraId="516E80B8" w14:textId="77777777" w:rsidTr="003072D4">
        <w:trPr>
          <w:trHeight w:val="461"/>
        </w:trPr>
        <w:tc>
          <w:tcPr>
            <w:tcW w:w="2449" w:type="dxa"/>
            <w:shd w:val="clear" w:color="auto" w:fill="D9D9D9"/>
          </w:tcPr>
          <w:p w14:paraId="258096D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5128BA29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227A85D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Место рождения: </w:t>
            </w:r>
          </w:p>
        </w:tc>
      </w:tr>
      <w:tr w:rsidR="00D02602" w:rsidRPr="00800D33" w14:paraId="771AF037" w14:textId="77777777" w:rsidTr="003072D4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174D0257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Гражданство:</w:t>
            </w:r>
          </w:p>
          <w:p w14:paraId="005F81E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061FAD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Паспорт: </w:t>
            </w:r>
          </w:p>
          <w:p w14:paraId="64FA1D9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F22AB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14:paraId="78F1E604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731216D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180446C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выдачи:</w:t>
            </w:r>
          </w:p>
        </w:tc>
      </w:tr>
      <w:tr w:rsidR="00D02602" w:rsidRPr="00800D33" w14:paraId="06F267CF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5F7E5E39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роживающий (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 по адресу:</w:t>
            </w:r>
          </w:p>
          <w:p w14:paraId="0DF18E72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3EE57F3" w14:textId="77777777" w:rsidTr="003072D4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1C85331D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Контактные телефоны:</w:t>
            </w:r>
          </w:p>
          <w:p w14:paraId="3D069AE1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41707E2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Электронная почта:</w:t>
            </w:r>
          </w:p>
          <w:p w14:paraId="13A59FC1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1163B3F6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79B0DEE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Адрес для почтовых отправлений: </w:t>
            </w:r>
          </w:p>
        </w:tc>
      </w:tr>
      <w:tr w:rsidR="00D02602" w:rsidRPr="00800D33" w14:paraId="28C8F673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8FBA3D5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Окончивший (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  <w:tr w:rsidR="00D02602" w:rsidRPr="00800D33" w14:paraId="2B59C915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40A36BF9" w14:textId="38BC0E7D" w:rsidR="00D02602" w:rsidRPr="00800D33" w:rsidRDefault="00D02602" w:rsidP="003072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Аттестат (диплом) </w:t>
            </w:r>
            <w:proofErr w:type="gram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r w:rsidRPr="00800D33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800D33">
              <w:rPr>
                <w:rFonts w:ascii="Times New Roman" w:hAnsi="Times New Roman"/>
                <w:sz w:val="24"/>
                <w:szCs w:val="24"/>
              </w:rPr>
              <w:tab/>
            </w:r>
            <w:r w:rsidRPr="00800D33">
              <w:rPr>
                <w:rFonts w:ascii="Times New Roman" w:hAnsi="Times New Roman"/>
                <w:sz w:val="24"/>
                <w:szCs w:val="24"/>
              </w:rPr>
              <w:tab/>
              <w:t xml:space="preserve">, выданный </w:t>
            </w:r>
          </w:p>
          <w:p w14:paraId="5872134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3B4" w:rsidRPr="00800D33" w14:paraId="738165BE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5C1B675" w14:textId="4FA0D1B1" w:rsidR="003473B4" w:rsidRPr="00800D33" w:rsidRDefault="003473B4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СНИЛС:</w:t>
            </w:r>
          </w:p>
        </w:tc>
      </w:tr>
    </w:tbl>
    <w:p w14:paraId="2E83F901" w14:textId="77777777" w:rsidR="00D02602" w:rsidRPr="00800D33" w:rsidRDefault="00D02602" w:rsidP="00D026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4750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83B5DD3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B22EC" w14:textId="77777777" w:rsidR="00D02602" w:rsidRPr="00800D33" w:rsidRDefault="00D02602" w:rsidP="00D0260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 xml:space="preserve">Прошу допустить меня к участию в конкурсе для поступления на I курс на обучение по программам </w:t>
      </w:r>
      <w:proofErr w:type="spellStart"/>
      <w:r w:rsidRPr="00800D33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800D33">
        <w:rPr>
          <w:rFonts w:ascii="Times New Roman" w:hAnsi="Times New Roman" w:cs="Times New Roman"/>
          <w:b/>
          <w:sz w:val="24"/>
          <w:szCs w:val="24"/>
        </w:rPr>
        <w:t xml:space="preserve"> по результатам общеобразовательных вступительных испытаний, проводимых Финансовым университетом самостоятельно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02602" w:rsidRPr="00800D33" w14:paraId="5D4A2055" w14:textId="77777777" w:rsidTr="003072D4">
        <w:tc>
          <w:tcPr>
            <w:tcW w:w="4253" w:type="dxa"/>
          </w:tcPr>
          <w:p w14:paraId="4CC78536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6237" w:type="dxa"/>
          </w:tcPr>
          <w:p w14:paraId="1D4E3B6A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вступительного испытания</w:t>
            </w:r>
          </w:p>
        </w:tc>
      </w:tr>
      <w:tr w:rsidR="00D02602" w:rsidRPr="00800D33" w14:paraId="1C068EAF" w14:textId="77777777" w:rsidTr="003072D4">
        <w:trPr>
          <w:trHeight w:val="142"/>
        </w:trPr>
        <w:tc>
          <w:tcPr>
            <w:tcW w:w="4253" w:type="dxa"/>
          </w:tcPr>
          <w:p w14:paraId="7FC73A0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097CD4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634DDA3" w14:textId="77777777" w:rsidTr="003072D4">
        <w:tc>
          <w:tcPr>
            <w:tcW w:w="4253" w:type="dxa"/>
          </w:tcPr>
          <w:p w14:paraId="429C95DB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2DDAF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4986D8E" w14:textId="77777777" w:rsidTr="003072D4">
        <w:tc>
          <w:tcPr>
            <w:tcW w:w="4253" w:type="dxa"/>
          </w:tcPr>
          <w:p w14:paraId="452795C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A8B0E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66A676EE" w14:textId="77777777" w:rsidTr="003072D4">
        <w:tc>
          <w:tcPr>
            <w:tcW w:w="4253" w:type="dxa"/>
          </w:tcPr>
          <w:p w14:paraId="76AFCB48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167C2C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B2D653A" w14:textId="77777777" w:rsidR="00B77DD1" w:rsidRPr="00800D33" w:rsidRDefault="00B77DD1" w:rsidP="00B77DD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3791109A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336B611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387"/>
      </w:tblGrid>
      <w:tr w:rsidR="00D02602" w:rsidRPr="00800D33" w14:paraId="3D8F59F4" w14:textId="77777777" w:rsidTr="00D02602">
        <w:trPr>
          <w:trHeight w:val="408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702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</w:tr>
      <w:tr w:rsidR="00D02602" w:rsidRPr="00800D33" w14:paraId="0D0B3160" w14:textId="77777777" w:rsidTr="00D02602">
        <w:trPr>
          <w:trHeight w:val="1061"/>
        </w:trPr>
        <w:tc>
          <w:tcPr>
            <w:tcW w:w="5132" w:type="dxa"/>
            <w:tcBorders>
              <w:right w:val="single" w:sz="4" w:space="0" w:color="auto"/>
            </w:tcBorders>
          </w:tcPr>
          <w:p w14:paraId="3F7AB3CB" w14:textId="77777777" w:rsidR="00D02602" w:rsidRPr="00800D33" w:rsidRDefault="00D02602" w:rsidP="003072D4">
            <w:pPr>
              <w:numPr>
                <w:ilvl w:val="0"/>
                <w:numId w:val="3"/>
              </w:numP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чно-заочно</w:t>
            </w:r>
          </w:p>
          <w:p w14:paraId="61503787" w14:textId="77777777" w:rsidR="00D02602" w:rsidRPr="00800D33" w:rsidRDefault="00D02602" w:rsidP="003072D4">
            <w:pPr>
              <w:numPr>
                <w:ilvl w:val="0"/>
                <w:numId w:val="3"/>
              </w:numP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D6F2C81" w14:textId="77777777" w:rsidR="00D02602" w:rsidRPr="00800D33" w:rsidRDefault="00D02602" w:rsidP="003072D4">
            <w:pPr>
              <w:numPr>
                <w:ilvl w:val="0"/>
                <w:numId w:val="3"/>
              </w:numPr>
              <w:spacing w:after="0" w:line="240" w:lineRule="auto"/>
              <w:ind w:left="0" w:firstLine="297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14:paraId="0171E18E" w14:textId="77777777" w:rsidR="00D02602" w:rsidRPr="00800D33" w:rsidRDefault="00D02602" w:rsidP="00D02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E6C87A" w14:textId="77777777" w:rsidR="00D02602" w:rsidRPr="00800D33" w:rsidRDefault="00D02602" w:rsidP="00D02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70"/>
        <w:gridCol w:w="5141"/>
      </w:tblGrid>
      <w:tr w:rsidR="00D02602" w:rsidRPr="00800D33" w14:paraId="230B82FF" w14:textId="77777777" w:rsidTr="003072D4">
        <w:tc>
          <w:tcPr>
            <w:tcW w:w="10427" w:type="dxa"/>
            <w:gridSpan w:val="2"/>
            <w:tcBorders>
              <w:top w:val="nil"/>
              <w:left w:val="nil"/>
              <w:right w:val="nil"/>
            </w:tcBorders>
          </w:tcPr>
          <w:p w14:paraId="18A5932A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02602" w:rsidRPr="00800D33" w14:paraId="246986C7" w14:textId="77777777" w:rsidTr="003072D4">
        <w:tc>
          <w:tcPr>
            <w:tcW w:w="5159" w:type="dxa"/>
          </w:tcPr>
          <w:p w14:paraId="0BAD2C78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268" w:type="dxa"/>
          </w:tcPr>
          <w:p w14:paraId="0D8FBFCA" w14:textId="77777777" w:rsidR="00D02602" w:rsidRPr="00800D33" w:rsidRDefault="00D02602" w:rsidP="003072D4">
            <w:pPr>
              <w:numPr>
                <w:ilvl w:val="0"/>
                <w:numId w:val="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EBD6F73" w14:textId="77777777" w:rsidR="00D02602" w:rsidRPr="00800D33" w:rsidRDefault="00D02602" w:rsidP="003072D4">
            <w:pPr>
              <w:numPr>
                <w:ilvl w:val="0"/>
                <w:numId w:val="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2602" w:rsidRPr="00800D33" w14:paraId="408A9B6E" w14:textId="77777777" w:rsidTr="003072D4">
        <w:tc>
          <w:tcPr>
            <w:tcW w:w="5159" w:type="dxa"/>
          </w:tcPr>
          <w:p w14:paraId="7F6442FA" w14:textId="6C8A5FD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Иностранный язык, который буду изучать в </w:t>
            </w:r>
            <w:proofErr w:type="spellStart"/>
            <w:r w:rsidRPr="00800D33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268" w:type="dxa"/>
          </w:tcPr>
          <w:p w14:paraId="446A63FC" w14:textId="77777777" w:rsidR="00D02602" w:rsidRPr="00800D33" w:rsidRDefault="00D02602" w:rsidP="003072D4">
            <w:pPr>
              <w:ind w:left="3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081A5D5C" w14:textId="77777777" w:rsidTr="003072D4">
        <w:tc>
          <w:tcPr>
            <w:tcW w:w="5159" w:type="dxa"/>
          </w:tcPr>
          <w:p w14:paraId="20799F7B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удостоверения об окончании Подготовительных курсов Финансового университета </w:t>
            </w:r>
          </w:p>
        </w:tc>
        <w:tc>
          <w:tcPr>
            <w:tcW w:w="5268" w:type="dxa"/>
          </w:tcPr>
          <w:p w14:paraId="74E80753" w14:textId="77777777" w:rsidR="00D02602" w:rsidRPr="00800D33" w:rsidRDefault="00D02602" w:rsidP="003072D4">
            <w:pPr>
              <w:numPr>
                <w:ilvl w:val="0"/>
                <w:numId w:val="10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046DEC99" w14:textId="77777777" w:rsidR="00D02602" w:rsidRPr="00800D33" w:rsidRDefault="00D02602" w:rsidP="003072D4">
            <w:pPr>
              <w:numPr>
                <w:ilvl w:val="0"/>
                <w:numId w:val="10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67C599A" w14:textId="77777777" w:rsidR="00D02602" w:rsidRPr="00800D33" w:rsidRDefault="00D02602" w:rsidP="00D026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865837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BF305C8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14:paraId="05318E4B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7047"/>
      </w:tblGrid>
      <w:tr w:rsidR="00D02602" w:rsidRPr="00800D33" w14:paraId="5DB07640" w14:textId="77777777" w:rsidTr="00144D2C">
        <w:trPr>
          <w:trHeight w:val="1969"/>
        </w:trPr>
        <w:tc>
          <w:tcPr>
            <w:tcW w:w="3443" w:type="dxa"/>
          </w:tcPr>
          <w:p w14:paraId="592C9568" w14:textId="77777777" w:rsidR="00D02602" w:rsidRPr="00800D33" w:rsidRDefault="00D02602" w:rsidP="00144D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47" w:type="dxa"/>
          </w:tcPr>
          <w:p w14:paraId="1E6C9F89" w14:textId="77777777" w:rsidR="00D02602" w:rsidRPr="00800D33" w:rsidRDefault="00D02602" w:rsidP="0014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14:paraId="4830FBB3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14:paraId="1A34CCF5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14:paraId="76A79F0E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14:paraId="178DC3F0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14:paraId="34A29EBD" w14:textId="77777777" w:rsidR="00D02602" w:rsidRPr="00800D33" w:rsidRDefault="00D02602" w:rsidP="00144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 w:rsidRPr="00800D33">
              <w:rPr>
                <w:b/>
              </w:rPr>
              <w:t xml:space="preserve"> 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</w:tc>
      </w:tr>
    </w:tbl>
    <w:p w14:paraId="55B55AED" w14:textId="77777777" w:rsidR="00FA4B38" w:rsidRPr="00800D33" w:rsidRDefault="00FA4B38" w:rsidP="00B77D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6E2298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800D33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800D33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800D33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800D3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02602" w:rsidRPr="00800D33" w14:paraId="75903F15" w14:textId="77777777" w:rsidTr="003072D4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1FBA9" w14:textId="77777777" w:rsidR="00D02602" w:rsidRPr="00800D33" w:rsidRDefault="00D02602" w:rsidP="00144D2C">
            <w:pPr>
              <w:numPr>
                <w:ilvl w:val="0"/>
                <w:numId w:val="11"/>
              </w:numPr>
              <w:ind w:left="0" w:firstLine="63"/>
              <w:rPr>
                <w:rFonts w:ascii="Times New Roman" w:hAnsi="Times New Roman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02602" w:rsidRPr="00800D33" w14:paraId="7ED3C050" w14:textId="77777777" w:rsidTr="003072D4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DC7" w14:textId="77777777" w:rsidR="00D02602" w:rsidRPr="00800D33" w:rsidRDefault="00D02602" w:rsidP="00144D2C">
            <w:pPr>
              <w:numPr>
                <w:ilvl w:val="0"/>
                <w:numId w:val="5"/>
              </w:numPr>
              <w:ind w:left="0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6822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02602" w:rsidRPr="00800D33" w14:paraId="20564D61" w14:textId="77777777" w:rsidTr="003072D4">
              <w:trPr>
                <w:trHeight w:val="225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95DA" w14:textId="77777777" w:rsidR="00D02602" w:rsidRPr="00800D33" w:rsidRDefault="00D02602" w:rsidP="00144D2C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</w:tcPr>
                <w:p w14:paraId="28069A33" w14:textId="77777777" w:rsidR="00D02602" w:rsidRPr="00800D33" w:rsidRDefault="00D02602" w:rsidP="00144D2C">
                  <w:pPr>
                    <w:spacing w:after="0" w:line="240" w:lineRule="auto"/>
                    <w:ind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0D33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14:paraId="29E33438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p w14:paraId="0C5701BE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02602" w:rsidRPr="00800D33" w14:paraId="733EF6B8" w14:textId="77777777" w:rsidTr="003072D4">
              <w:trPr>
                <w:trHeight w:val="567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8EC0" w14:textId="77777777" w:rsidR="00D02602" w:rsidRPr="00800D33" w:rsidRDefault="00D02602" w:rsidP="00144D2C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FC1F" w14:textId="77777777" w:rsidR="00D02602" w:rsidRPr="00800D33" w:rsidRDefault="00D02602" w:rsidP="00144D2C">
                  <w:pPr>
                    <w:spacing w:after="0" w:line="240" w:lineRule="auto"/>
                    <w:ind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0D33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14:paraId="518BE4C2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5B51A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color w:val="000000"/>
          <w:sz w:val="23"/>
          <w:szCs w:val="24"/>
        </w:rPr>
      </w:pPr>
    </w:p>
    <w:p w14:paraId="5081599F" w14:textId="77777777" w:rsidR="00D02602" w:rsidRPr="00800D33" w:rsidRDefault="00D02602" w:rsidP="00D02602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800D33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направлениях подготовки и </w:t>
      </w:r>
      <w:r w:rsidR="00144D2C" w:rsidRPr="00800D33">
        <w:rPr>
          <w:rFonts w:ascii="Times New Roman" w:hAnsi="Times New Roman"/>
          <w:b/>
          <w:color w:val="000000"/>
          <w:sz w:val="23"/>
          <w:szCs w:val="24"/>
        </w:rPr>
        <w:t xml:space="preserve">программах </w:t>
      </w:r>
      <w:proofErr w:type="spellStart"/>
      <w:r w:rsidR="00144D2C" w:rsidRPr="00800D33">
        <w:rPr>
          <w:rFonts w:ascii="Times New Roman" w:hAnsi="Times New Roman"/>
          <w:b/>
          <w:color w:val="000000"/>
          <w:sz w:val="23"/>
          <w:szCs w:val="24"/>
        </w:rPr>
        <w:t>бакалавриата</w:t>
      </w:r>
      <w:proofErr w:type="spellEnd"/>
      <w:r w:rsidR="00144D2C" w:rsidRPr="00800D33">
        <w:rPr>
          <w:rFonts w:ascii="Times New Roman" w:hAnsi="Times New Roman"/>
          <w:b/>
          <w:color w:val="000000"/>
          <w:sz w:val="23"/>
          <w:szCs w:val="24"/>
        </w:rPr>
        <w:t xml:space="preserve"> </w:t>
      </w:r>
      <w:r w:rsidRPr="00800D33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</w:t>
      </w:r>
      <w:r w:rsidR="006E0DCC" w:rsidRPr="00800D33">
        <w:rPr>
          <w:rFonts w:ascii="Times New Roman" w:hAnsi="Times New Roman"/>
          <w:b/>
          <w:color w:val="000000"/>
          <w:sz w:val="23"/>
          <w:szCs w:val="24"/>
        </w:rPr>
        <w:t xml:space="preserve">, приведенным в порядке предпочтения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02602" w:rsidRPr="00800D33" w14:paraId="15602B16" w14:textId="77777777" w:rsidTr="003072D4">
        <w:tc>
          <w:tcPr>
            <w:tcW w:w="1985" w:type="dxa"/>
          </w:tcPr>
          <w:p w14:paraId="0D5804ED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04C1BB9D" w14:textId="77777777" w:rsidR="00D02602" w:rsidRPr="00800D33" w:rsidRDefault="00D02602" w:rsidP="00307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14:paraId="17471C67" w14:textId="77777777" w:rsidR="00D02602" w:rsidRPr="00800D33" w:rsidRDefault="00B77DD1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E194EE5" w14:textId="77777777" w:rsidR="00D02602" w:rsidRPr="00800D33" w:rsidRDefault="00144D2C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BF478DD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7CCD8FAC" w14:textId="1D257AAC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(очно-заочная, заочная)</w:t>
            </w:r>
          </w:p>
        </w:tc>
        <w:tc>
          <w:tcPr>
            <w:tcW w:w="2914" w:type="dxa"/>
          </w:tcPr>
          <w:p w14:paraId="750DAE12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28DBDAA8" w14:textId="414A31EB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(по договорам об оказании платных образовательных услуг ) </w:t>
            </w:r>
          </w:p>
        </w:tc>
      </w:tr>
      <w:tr w:rsidR="00D02602" w:rsidRPr="00800D33" w14:paraId="395EA9C1" w14:textId="77777777" w:rsidTr="003072D4">
        <w:tc>
          <w:tcPr>
            <w:tcW w:w="1985" w:type="dxa"/>
          </w:tcPr>
          <w:p w14:paraId="2561AC7B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22BB1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6FEAA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9A9DC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0E4648AC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5A311989" w14:textId="77777777" w:rsidTr="003072D4">
        <w:tc>
          <w:tcPr>
            <w:tcW w:w="1985" w:type="dxa"/>
          </w:tcPr>
          <w:p w14:paraId="7FA31E9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D959A7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512A91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AE0C9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BEE25E8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3A4607D1" w14:textId="77777777" w:rsidTr="003072D4">
        <w:tc>
          <w:tcPr>
            <w:tcW w:w="1985" w:type="dxa"/>
          </w:tcPr>
          <w:p w14:paraId="28AD77F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1DFCE0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EF4B64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C104B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97A0CB3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0C11C3C4" w14:textId="77777777" w:rsidTr="003072D4">
        <w:trPr>
          <w:trHeight w:val="70"/>
        </w:trPr>
        <w:tc>
          <w:tcPr>
            <w:tcW w:w="1985" w:type="dxa"/>
          </w:tcPr>
          <w:p w14:paraId="2BA6C022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7259EB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467519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716C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0189D7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8FF4B2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02602" w:rsidRPr="00800D33" w14:paraId="37994A6B" w14:textId="77777777" w:rsidTr="003072D4">
        <w:tc>
          <w:tcPr>
            <w:tcW w:w="10348" w:type="dxa"/>
          </w:tcPr>
          <w:p w14:paraId="4DAB16DF" w14:textId="609F8591" w:rsidR="00D02602" w:rsidRPr="00800D33" w:rsidRDefault="00FE1140" w:rsidP="003072D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00D33">
              <w:rPr>
                <w:rFonts w:ascii="Times New Roman" w:hAnsi="Times New Roman"/>
                <w:b/>
                <w:sz w:val="24"/>
              </w:rPr>
              <w:t xml:space="preserve">Ознакомлен (а) (в том числе через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зования </w:t>
            </w:r>
            <w:r w:rsidR="00FB73B5">
              <w:rPr>
                <w:rFonts w:ascii="Times New Roman" w:hAnsi="Times New Roman"/>
                <w:b/>
                <w:sz w:val="24"/>
              </w:rPr>
              <w:t>– программам бакалавриат на 2022/2023</w:t>
            </w:r>
            <w:r w:rsidRPr="00800D33">
              <w:rPr>
                <w:rFonts w:ascii="Times New Roman" w:hAnsi="Times New Roman"/>
                <w:b/>
                <w:sz w:val="24"/>
              </w:rPr>
              <w:t xml:space="preserve"> учебный год, с правилами подачи апелляции по результатам вступительных испытаний, проводимых Финансовым университетом, со способом возврата документов, </w:t>
            </w:r>
            <w:r w:rsidRPr="00800D33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Pr="00800D33">
              <w:rPr>
                <w:rFonts w:ascii="Times New Roman" w:hAnsi="Times New Roman"/>
                <w:b/>
                <w:sz w:val="24"/>
              </w:rPr>
              <w:t xml:space="preserve"> с информацией о предоставляемых поступающим особых правах и преимуществах при приеме на обучение по программам 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</w:rPr>
              <w:t>бакалавриата</w:t>
            </w:r>
            <w:proofErr w:type="spellEnd"/>
          </w:p>
        </w:tc>
      </w:tr>
    </w:tbl>
    <w:p w14:paraId="47F2C2FF" w14:textId="6244465B" w:rsidR="00D02602" w:rsidRDefault="00D02602" w:rsidP="00425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C0B30" w14:textId="77777777" w:rsidR="00425C66" w:rsidRPr="00800D33" w:rsidRDefault="00425C66" w:rsidP="00425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F7E56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lastRenderedPageBreak/>
        <w:t>______________________</w:t>
      </w:r>
    </w:p>
    <w:p w14:paraId="040E90F2" w14:textId="77777777" w:rsidR="00FA4B38" w:rsidRPr="00800D33" w:rsidRDefault="00D02602" w:rsidP="00FA4B38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3DDB5660" w14:textId="77777777" w:rsidR="00D02602" w:rsidRPr="00800D33" w:rsidRDefault="00D02602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</w:p>
    <w:p w14:paraId="05B89891" w14:textId="77777777" w:rsidR="00D02602" w:rsidRPr="00800D33" w:rsidRDefault="00D02602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15C19F30" w14:textId="77777777" w:rsidR="00FA4B38" w:rsidRPr="00800D33" w:rsidRDefault="00FA4B38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4004A3DE" w14:textId="77777777" w:rsidR="00FA4B38" w:rsidRPr="00800D33" w:rsidRDefault="00FA4B38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069"/>
      </w:tblGrid>
      <w:tr w:rsidR="00D02602" w:rsidRPr="00800D33" w14:paraId="202FCF82" w14:textId="77777777" w:rsidTr="003072D4"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14:paraId="0D0F54AB" w14:textId="77777777" w:rsidR="00D02602" w:rsidRPr="00800D33" w:rsidRDefault="00D02602" w:rsidP="003072D4">
            <w:pPr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</w:t>
            </w:r>
            <w:r w:rsidRPr="00800D33"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14:paraId="65386838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031CD0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527523B0" w14:textId="77777777" w:rsidR="00D02602" w:rsidRPr="00800D33" w:rsidRDefault="00D02602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72E705C1" w14:textId="77777777" w:rsidR="00FA4B38" w:rsidRPr="00800D33" w:rsidRDefault="00FA4B38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</w:p>
    <w:p w14:paraId="5F5915AA" w14:textId="60151DC1" w:rsidR="00D02602" w:rsidRPr="00800D33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02602" w:rsidRPr="00800D33" w14:paraId="7663F146" w14:textId="77777777" w:rsidTr="003072D4">
        <w:tc>
          <w:tcPr>
            <w:tcW w:w="10427" w:type="dxa"/>
          </w:tcPr>
          <w:p w14:paraId="77A0FF02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 платных образовательных услуг в соответствии с договором об оказании платных образовательных услуг при предоставлении копии платежного поручения и оригинала (копии) документа установленного образца</w:t>
            </w:r>
          </w:p>
        </w:tc>
      </w:tr>
    </w:tbl>
    <w:p w14:paraId="732C0CE1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F6F6B7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4C63C8BC" w14:textId="77777777" w:rsidR="00D02602" w:rsidRPr="00800D33" w:rsidRDefault="00D02602" w:rsidP="00D02602">
      <w:pPr>
        <w:spacing w:after="0" w:line="240" w:lineRule="auto"/>
        <w:ind w:left="7068" w:firstLine="720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2B18B0AF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3F01FD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3C2DA4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AFA142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CA08B0" w14:textId="138BA009"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874685" w14:textId="56A94092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1EFC61" w14:textId="5DC4D8D2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BEEA58" w14:textId="2E312E0D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C07AC5" w14:textId="0632AD70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345B4E" w14:textId="309FB354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AF57E2" w14:textId="56CB660C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16B865" w14:textId="06ACD2F6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5D9CC" w14:textId="5A2123F3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6D0E00" w14:textId="26BEDEFB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D19E1" w14:textId="71568648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6A652E" w14:textId="4FB85447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85F4F7" w14:textId="4713AB61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A2879F" w14:textId="77777777" w:rsidR="00425C66" w:rsidRPr="00800D33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BC2C1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F54F1F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E91208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659878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970C15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B76F52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3699F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E931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FA4B38" w:rsidRPr="00800D33" w14:paraId="2357F432" w14:textId="77777777" w:rsidTr="00FA4B38">
        <w:trPr>
          <w:trHeight w:val="1561"/>
        </w:trPr>
        <w:tc>
          <w:tcPr>
            <w:tcW w:w="4082" w:type="dxa"/>
          </w:tcPr>
          <w:p w14:paraId="671ECAD3" w14:textId="77777777" w:rsidR="00FA4B38" w:rsidRPr="00800D33" w:rsidRDefault="00FA4B38" w:rsidP="00FA4B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3FD917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78004D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B0659D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36FF85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F54FBC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009E8A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ED34C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8CE92C" w14:textId="51CBF49E" w:rsidR="00E660A3" w:rsidRPr="00FA4B38" w:rsidRDefault="00FA4B38" w:rsidP="00FA4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«</w:t>
      </w:r>
      <w:r w:rsidRPr="00800D33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800D33">
        <w:rPr>
          <w:rFonts w:ascii="Times New Roman" w:hAnsi="Times New Roman"/>
          <w:b/>
          <w:sz w:val="24"/>
          <w:szCs w:val="24"/>
        </w:rPr>
        <w:t>»</w:t>
      </w:r>
      <w:r w:rsidRPr="00800D33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800D33">
        <w:rPr>
          <w:rFonts w:ascii="Times New Roman" w:hAnsi="Times New Roman"/>
          <w:sz w:val="24"/>
          <w:szCs w:val="24"/>
        </w:rPr>
        <w:t xml:space="preserve"> </w:t>
      </w:r>
      <w:r w:rsidR="00A06743" w:rsidRPr="00800D33">
        <w:rPr>
          <w:rFonts w:ascii="Times New Roman" w:hAnsi="Times New Roman"/>
          <w:b/>
          <w:sz w:val="24"/>
          <w:szCs w:val="24"/>
        </w:rPr>
        <w:t>20</w:t>
      </w:r>
      <w:r w:rsidR="00FB73B5">
        <w:rPr>
          <w:rFonts w:ascii="Times New Roman" w:hAnsi="Times New Roman"/>
          <w:b/>
          <w:sz w:val="24"/>
          <w:szCs w:val="24"/>
        </w:rPr>
        <w:t>_</w:t>
      </w:r>
      <w:r w:rsidRPr="00800D33">
        <w:rPr>
          <w:rFonts w:ascii="Times New Roman" w:hAnsi="Times New Roman"/>
          <w:b/>
          <w:sz w:val="24"/>
          <w:szCs w:val="24"/>
        </w:rPr>
        <w:t xml:space="preserve">г </w:t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sectPr w:rsidR="00E660A3" w:rsidRPr="00FA4B38" w:rsidSect="00D63B59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02"/>
    <w:rsid w:val="000D7E30"/>
    <w:rsid w:val="00144D2C"/>
    <w:rsid w:val="001F18B7"/>
    <w:rsid w:val="002A31C2"/>
    <w:rsid w:val="003473B4"/>
    <w:rsid w:val="003E524B"/>
    <w:rsid w:val="00425C66"/>
    <w:rsid w:val="00431850"/>
    <w:rsid w:val="00612A7F"/>
    <w:rsid w:val="006E0DCC"/>
    <w:rsid w:val="00800D33"/>
    <w:rsid w:val="00A06743"/>
    <w:rsid w:val="00AD3205"/>
    <w:rsid w:val="00B77DD1"/>
    <w:rsid w:val="00D02602"/>
    <w:rsid w:val="00EC36EB"/>
    <w:rsid w:val="00EF7AD0"/>
    <w:rsid w:val="00FA4B38"/>
    <w:rsid w:val="00FB73B5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E147"/>
  <w15:chartTrackingRefBased/>
  <w15:docId w15:val="{02CAE45B-7322-4B3B-806C-5FD45A0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02602"/>
    <w:rPr>
      <w:rFonts w:cs="Times New Roman"/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E8E6-E390-4D03-875C-A1A1D573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16</cp:revision>
  <dcterms:created xsi:type="dcterms:W3CDTF">2018-06-01T09:24:00Z</dcterms:created>
  <dcterms:modified xsi:type="dcterms:W3CDTF">2021-11-19T12:51:00Z</dcterms:modified>
</cp:coreProperties>
</file>